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6815B0" w:rsidRDefault="00C2068D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6815B0" w:rsidRDefault="00E403C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6815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6108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6815B0" w:rsidRDefault="00FE3C4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3050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3050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3050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815B0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15B0" w:rsidRPr="00F20DCB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25256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6815B0" w:rsidRDefault="00FE3C4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6815B0" w:rsidRDefault="0014380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6815B0" w:rsidRDefault="0025582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6815B0" w:rsidRDefault="009338E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6815B0" w:rsidRDefault="00F2361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6815B0" w:rsidRDefault="00745717" w:rsidP="00C070AB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6815B0" w:rsidRDefault="005D313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Pr="006815B0" w:rsidRDefault="00632978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6815B0" w:rsidRDefault="00824B3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, foi solicitado que o sistema deve</w:t>
      </w:r>
      <w:r w:rsidRPr="0068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r o odontrograma e os dentes onde a dentista vai clicar no dente e selecionar o procedimento  que será realizado.</w:t>
      </w:r>
    </w:p>
    <w:p w:rsidR="009A4BAF" w:rsidRPr="006815B0" w:rsidRDefault="000F3823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6815B0" w:rsidRDefault="00AB202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6815B0" w:rsidRDefault="00403CF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ificar procedimentos pendentes no menu principal do sistema.</w:t>
      </w:r>
    </w:p>
    <w:p w:rsidR="00ED6B8D" w:rsidRPr="006815B0" w:rsidRDefault="00395C6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6815B0" w:rsidRDefault="00435901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6815B0" w:rsidRDefault="00D90A8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6815B0" w:rsidRDefault="00284B1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6815B0" w:rsidRDefault="00160FA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6815B0" w:rsidRDefault="00ED63C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6815B0" w:rsidRDefault="0030128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Pr="006815B0" w:rsidRDefault="0091764A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6815B0" w:rsidRDefault="0093255E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Pr="006815B0" w:rsidRDefault="0095426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Pr="006815B0" w:rsidRDefault="000612F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6815B0" w:rsidRDefault="00954261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6815B0" w:rsidRDefault="00EB1FDC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6815B0" w:rsidRDefault="00EE2EF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6815B0" w:rsidRDefault="00F60AD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3.1. Requisitos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6815B0" w:rsidRDefault="00D24411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6815B0" w:rsidRDefault="006F57BB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6815B0" w:rsidRDefault="0048517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6815B0" w:rsidRDefault="00484C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3.2. Requisitos não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15B0" w:rsidRDefault="0068287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6815B0" w:rsidRDefault="0000609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6815B0" w:rsidRDefault="002054AB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6815B0" w:rsidRDefault="004D6AB6" w:rsidP="00C070AB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6815B0" w:rsidRDefault="008F5B7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6815B0" w:rsidRDefault="001678CE" w:rsidP="00C070AB">
      <w:pPr>
        <w:pStyle w:val="Ttulo2"/>
        <w:spacing w:line="360" w:lineRule="auto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6815B0" w:rsidRDefault="00EC0ED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6815B0" w:rsidRDefault="00FB0E15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6815B0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mplantação, Manual d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Pr="006815B0" w:rsidRDefault="009A2D8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6815B0" w:rsidRDefault="00802F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6815B0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6815B0" w:rsidRDefault="003A717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6815B0" w:rsidRDefault="009A397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6815B0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6815B0" w:rsidRDefault="00820EE7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DD278A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6815B0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Pr="006815B0" w:rsidRDefault="00745717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fornecedor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convênio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6815B0" w:rsidRDefault="0027752D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cient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desejad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cientes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fac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ser excluída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elemento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inquéritos odontológicos o caso de uso retorna para o passo 2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procedimentos o caso de uso retorna para o passo 2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6815B0" w:rsidRDefault="00122B7F" w:rsidP="00C070AB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gamentos 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 de consulta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 /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gendar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agendamento de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agendament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o agendamento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confirma 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ancelar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cancelada, e confirma o cancelament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cancel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Remarcar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pesquisa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end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Pesquisar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pesquis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agendada, cancelada, ou remarcad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gras de negócio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Pr="006815B0" w:rsidRDefault="004B6E97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Pr="006815B0" w:rsidRDefault="00CB0D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6815B0" w:rsidTr="003D1A9B">
        <w:trPr>
          <w:jc w:val="center"/>
        </w:trPr>
        <w:tc>
          <w:tcPr>
            <w:tcW w:w="8589" w:type="dxa"/>
            <w:vAlign w:val="center"/>
          </w:tcPr>
          <w:p w:rsidR="00926036" w:rsidRPr="006815B0" w:rsidRDefault="00926036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rocedimentos (CSU14)</w:t>
            </w:r>
          </w:p>
        </w:tc>
      </w:tr>
    </w:tbl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rocedimentos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agamentos (CSU15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agamento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Pr="006815B0" w:rsidRDefault="009D2CC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odontogramas (CSU16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odontograma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6815B0" w:rsidRDefault="00D471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Pr="006815B0" w:rsidRDefault="0097435F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6815B0" w:rsidRDefault="00814C5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815B0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6815B0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Pr="006815B0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6815B0" w:rsidRDefault="00D671E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815B0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NTIS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AC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CRIÇÃ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eme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Pr="006815B0" w:rsidRDefault="007635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6815B0" w:rsidRDefault="00C85B0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6815B0" w:rsidRDefault="007E417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Pr="006815B0" w:rsidRDefault="005D62D5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6815B0" w:rsidRDefault="005D62D5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6815B0" w:rsidRDefault="00C674D0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6815B0" w:rsidRDefault="007E417D" w:rsidP="00C070A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4051EA" w:rsidRPr="006815B0" w:rsidRDefault="004051E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6815B0" w:rsidRDefault="00825DED" w:rsidP="00C070AB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8123C4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6815B0" w:rsidRDefault="0094549C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Pr="006815B0" w:rsidRDefault="00157A8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39021C" w:rsidRPr="006815B0" w:rsidRDefault="0039021C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051E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6815B0" w:rsidRDefault="00D5575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6815B0" w:rsidRDefault="0037068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Pr="006815B0" w:rsidRDefault="006958B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815B0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ir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p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dad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npj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lement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ail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ad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mer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fornecedor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fornecedor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ornecedor` BIGINT(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fornecedor` VARCHAR(1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cidade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npj_fornecedor` VARCHAR(18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fornecedor` VARCHAR(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fornecedor` VARCHAR(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fornecedor` VARCHAR(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mail_vend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stado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fornecedor` VARCHAR(10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ornec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vend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fornecedor` VARCHAR(255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ite_fornecedor` VARCHAR(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fornecedor` VARCHAR(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fornecedor` VARCHAR(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fornecedor`) 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FF083B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6815B0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ocedimento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rocedimento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rocedimento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ocedimento` BIGINT(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digo_procedimento` VARCHAR(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procedimento` VARCHAR(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rocedimento` DOUBLE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BIGINT(2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ocedimento`)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F3F4EEACF02D2` (`id_convenio` ASC)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F3F4EEACF02D2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convenio` 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convenio` (`id_convenio` )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convenio`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convenio` (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BIGINT(20) NOT NULL AUTO_INCREMENT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convenio` VARCHAR(50) NOT NULL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venio`)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convenio` (`nome_convenio` ASC) )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815B0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masculino 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usuario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usuario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pf_usuario` VARCHAR(14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nascimento_usuario` DATE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usuario` VARCHAR(5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erfil_usuario` VARCHAR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g_usuario` VARCHAR(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nha_usuario` VARCHAR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xo_usuario` VARCHAR(1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cpf_usuario` (`cpf_usuario` ASC)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831657" w:rsidRPr="006815B0" w:rsidRDefault="003116E7" w:rsidP="00C07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acient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acient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idade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paciente` VARCHAR(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estado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paciente` VARCHAR(10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paciente` VARCHAR(255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onsavel_paciente` VARCHAR(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venio_id_convenio` BIGINT(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55C89B90` (`id_usuar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F4C8DD56` (`convenio_id_conven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DCA9222F4C8DD56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convenio_id_conven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convenio` (`id_convenio` )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DCA9222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dentista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dentista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o_dentista` VARCHAR(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cro_dentista` (`cro_dentista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36379A4F55C89B90` (`id_usuar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36379A4F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fac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fac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ace` BIGINT(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ace` VARCHAR(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face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face` (`nome_face` ASC)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3116E7" w:rsidRPr="006815B0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odontograma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odontograma` (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` BIGINT(20) NOT NULL AUTO_INCREMENT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fim_odontograma` DATE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inicio_odontograma` DATE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odontograma` VARCHAR(20)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odontograma` DOUBLE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`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A3030FB1` (`paciente_id_usuario` ASC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F4482191` (`dentista_id_usuario` ASC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CONSTRAINT `FK2578DA0AF448219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 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578DA0AA3030FB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4261B4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Pr="006815B0" w:rsidRDefault="004261B4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ele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ele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element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elemento` VARCHAR(2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element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elemento` (`nome_elemento` ASC)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ga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aga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aga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agament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pagamento` DATE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vencimento` DATE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parcela` INT(11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agamento` VARCHAR(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arcela` DOUBLE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agament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152BAA4E` (`odontograma_id_odontograma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CONSTRAINT `FK51E66A95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51E66A95152BAA4E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odontograma` (`id_odontograma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D9" w:rsidRDefault="003611D9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rescrica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rescrica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escrica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bservacao`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tipo_prescricao` VARCHAR(1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escrica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F4482191` (`dentista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9B844C58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9B844C58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6815B0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, REALIZADA ou CANCELAD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consulta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consulta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sulta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consulta` DATE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ora_consulta`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consulta` VARCHAR(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sulta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F4482191` (`dentista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DF4C00A6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FOREIGN KEY (`dentista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DF4C00A6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odontograma_procediment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odontograma_procediment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_procedimento` BIGINT(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execucao_procedimento` DATE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autorizacao` VARCHAR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rocedimento` VARCHAR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lemento_id_elemento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ace_id_face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rocedimento_id_procedimento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_procedimento`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AAE1F424` (`face_id_face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92E5BDE6` (`elemento_id_element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152BAA4E` (`odontograma_id_odontograma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7F684B44` (`procedimento_id_procediment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7F684B4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rocedimento_id_procediment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rocedimento` (`id_procedi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152BAA4E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`.`tb_odontograma` (`id_odontograma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92E5BDE6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elemento_id_element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elemento` (`id_ele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AAE1F42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face_id_face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face` (`id_face` )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DC63DA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B2F45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Pr="006815B0" w:rsidRDefault="00EB2F4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BIGINT(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acesso` VARCHAR(255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acesso`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descricao_acesso` (`descricao_acesso` ASC)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usuari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acesso</w:t>
            </w:r>
          </w:p>
        </w:tc>
      </w:tr>
    </w:tbl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usuario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usuario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BIGINT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usuario` (`id_usuari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aceso` (`id_acess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id_usuari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id_ace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acess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acesso` (`id_acess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OLLATE = latin1_swedish_ci;</w:t>
      </w:r>
    </w:p>
    <w:tbl>
      <w:tblPr>
        <w:tblW w:w="114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6815B0" w:rsidTr="007133AD">
        <w:trPr>
          <w:trHeight w:val="330"/>
          <w:jc w:val="center"/>
        </w:trPr>
        <w:tc>
          <w:tcPr>
            <w:tcW w:w="11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</w:p>
        </w:tc>
      </w:tr>
      <w:tr w:rsidR="00E74F7B" w:rsidRPr="006815B0" w:rsidTr="007133AD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inquerito_odontolog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6815B0" w:rsidTr="007133AD">
        <w:trPr>
          <w:trHeight w:val="6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inquerito_odontologico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inquerito_odontologico` (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inquerito_odontologico` BIGINT(20) NOT NULL AUTO_INCREMENT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coolist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ergia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nemi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sm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ardiaco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hupar_dedo_chupet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cluiu_tratamento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eme_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ultimo_atendimento` DATE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iabete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xperiencia_negativa_tratamento` VARCHAR(10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io_fita_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umant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gravidez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hepatit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erpes_aft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iv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gere_alimentos_entre_refeicoe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ter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morder_objeto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utros` VARCHAR(255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lito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anger_os_dente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irar_pela_boc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oer_unha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ifili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ipo_escov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ratamento_medico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uberculos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nitufo_bitufo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sando_medicacao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inquerito_odontologico`)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C31222A2A3030FB1` (`paciente_id_usuario` ASC)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C31222A2A3030FB1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`.`tb_paciente` (`id_usuario` )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 de navegação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A80497" w:rsidRPr="006815B0" w:rsidRDefault="00A80497" w:rsidP="00C070AB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58695"/>
            <wp:effectExtent l="19050" t="0" r="1905" b="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Recepcionista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410460"/>
            <wp:effectExtent l="19050" t="0" r="1905" b="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Paciente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625215"/>
            <wp:effectExtent l="19050" t="0" r="1905" b="0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 de botões, ícones e outros atalho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7133AD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7133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 das telas e relatórios</w:t>
      </w:r>
    </w:p>
    <w:p w:rsidR="004D4EED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dent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o de recepcion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 odontograma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odontogramas finalizados por períod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4D4EE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Pr="006815B0" w:rsidRDefault="008F31C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ablet’s 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para acesso ao sistema;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Pr="006815B0" w:rsidRDefault="005743AC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Pr="006815B0" w:rsidRDefault="005743AC" w:rsidP="00C07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A versão apresentada do sistema OdontoEkip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6815B0" w:rsidRDefault="005743AC" w:rsidP="00C070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6815B0" w:rsidRDefault="00AA049F" w:rsidP="00E2009E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nc</w:t>
      </w:r>
      <w:r w:rsidR="000F2CC3"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í</w:t>
      </w: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ios de Analise e Projeto de Sistemas Com Uml - Eduardo Bezerra</w:t>
      </w:r>
    </w:p>
    <w:p w:rsidR="000F2CC3" w:rsidRPr="006815B0" w:rsidRDefault="000F2CC3" w:rsidP="00E2009E">
      <w:pPr>
        <w:pStyle w:val="Ttulo1"/>
        <w:spacing w:before="107" w:after="21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Caelum </w:t>
      </w:r>
      <w:r w:rsidRPr="006815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6815B0" w:rsidSect="006815B0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EF" w:rsidRDefault="007554EF" w:rsidP="00D17959">
      <w:pPr>
        <w:spacing w:after="0" w:line="240" w:lineRule="auto"/>
      </w:pPr>
      <w:r>
        <w:separator/>
      </w:r>
    </w:p>
  </w:endnote>
  <w:endnote w:type="continuationSeparator" w:id="0">
    <w:p w:rsidR="007554EF" w:rsidRDefault="007554EF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6815B0" w:rsidRDefault="00305014">
        <w:pPr>
          <w:pStyle w:val="Rodap"/>
          <w:jc w:val="center"/>
        </w:pPr>
        <w:fldSimple w:instr=" PAGE   \* MERGEFORMAT ">
          <w:r w:rsidR="0055544F">
            <w:rPr>
              <w:noProof/>
            </w:rPr>
            <w:t>100</w:t>
          </w:r>
        </w:fldSimple>
      </w:p>
    </w:sdtContent>
  </w:sdt>
  <w:p w:rsidR="006815B0" w:rsidRDefault="0068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EF" w:rsidRDefault="007554EF" w:rsidP="00D17959">
      <w:pPr>
        <w:spacing w:after="0" w:line="240" w:lineRule="auto"/>
      </w:pPr>
      <w:r>
        <w:separator/>
      </w:r>
    </w:p>
  </w:footnote>
  <w:footnote w:type="continuationSeparator" w:id="0">
    <w:p w:rsidR="007554EF" w:rsidRDefault="007554EF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5014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11D9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C14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44F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A49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0827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15B0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013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33AD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54EF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76C86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070AB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09E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479B9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E9BB-25FA-455E-B3E1-0F03BB93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7</TotalTime>
  <Pages>100</Pages>
  <Words>11282</Words>
  <Characters>60928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251</cp:revision>
  <cp:lastPrinted>2012-07-21T05:40:00Z</cp:lastPrinted>
  <dcterms:created xsi:type="dcterms:W3CDTF">2012-05-22T19:11:00Z</dcterms:created>
  <dcterms:modified xsi:type="dcterms:W3CDTF">2012-07-25T13:47:00Z</dcterms:modified>
</cp:coreProperties>
</file>